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F8" w:rsidRPr="00941456" w:rsidRDefault="00D800F8" w:rsidP="00941456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el-GR"/>
        </w:rPr>
      </w:pPr>
      <w:r w:rsidRPr="00941456">
        <w:rPr>
          <w:rFonts w:ascii="Times New Roman" w:hAnsi="Times New Roman" w:cs="Times New Roman"/>
          <w:b/>
          <w:sz w:val="28"/>
          <w:szCs w:val="24"/>
          <w:lang w:val="el-GR"/>
        </w:rPr>
        <w:t xml:space="preserve">Ανακοίνωση Αρχικού Πίνακα Επιλεγέντων για το </w:t>
      </w:r>
      <w:r w:rsidRPr="00941456"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el-GR"/>
        </w:rPr>
        <w:t>Μεταπτυχιακού Προγράμματος:</w:t>
      </w:r>
    </w:p>
    <w:p w:rsidR="00D800F8" w:rsidRPr="00106651" w:rsidRDefault="00106651" w:rsidP="009414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6651"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el-GR"/>
        </w:rPr>
        <w:t>Σχεδίαση</w:t>
      </w:r>
      <w:r w:rsidRPr="00106651">
        <w:rPr>
          <w:rFonts w:ascii="Times New Roman" w:hAnsi="Times New Roman" w:cs="Times New Roman"/>
          <w:b/>
          <w:sz w:val="28"/>
          <w:szCs w:val="24"/>
          <w:shd w:val="clear" w:color="auto" w:fill="FCFCFC"/>
        </w:rPr>
        <w:t xml:space="preserve"> </w:t>
      </w:r>
      <w:r w:rsidRPr="00106651"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el-GR"/>
        </w:rPr>
        <w:t>και</w:t>
      </w:r>
      <w:r w:rsidRPr="00106651">
        <w:rPr>
          <w:rFonts w:ascii="Times New Roman" w:hAnsi="Times New Roman" w:cs="Times New Roman"/>
          <w:b/>
          <w:sz w:val="28"/>
          <w:szCs w:val="24"/>
          <w:shd w:val="clear" w:color="auto" w:fill="FCFCFC"/>
        </w:rPr>
        <w:t xml:space="preserve"> </w:t>
      </w:r>
      <w:r w:rsidRPr="00106651"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el-GR"/>
        </w:rPr>
        <w:t>Παραγωγή</w:t>
      </w:r>
      <w:r w:rsidRPr="00106651">
        <w:rPr>
          <w:rFonts w:ascii="Times New Roman" w:hAnsi="Times New Roman" w:cs="Times New Roman"/>
          <w:b/>
          <w:sz w:val="28"/>
          <w:szCs w:val="24"/>
          <w:shd w:val="clear" w:color="auto" w:fill="FCFCFC"/>
        </w:rPr>
        <w:t xml:space="preserve"> </w:t>
      </w:r>
      <w:r w:rsidRPr="00106651"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el-GR"/>
        </w:rPr>
        <w:t>Προϊόντων</w:t>
      </w:r>
      <w:r w:rsidRPr="00106651">
        <w:rPr>
          <w:rFonts w:ascii="Times New Roman" w:hAnsi="Times New Roman" w:cs="Times New Roman"/>
          <w:b/>
          <w:sz w:val="28"/>
          <w:szCs w:val="24"/>
          <w:shd w:val="clear" w:color="auto" w:fill="FCFCFC"/>
        </w:rPr>
        <w:t xml:space="preserve"> – Product Design and Manufacturing</w:t>
      </w:r>
    </w:p>
    <w:p w:rsidR="008D5976" w:rsidRPr="00941456" w:rsidRDefault="00587F0C" w:rsidP="00941456">
      <w:pPr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</w:pPr>
      <w:r w:rsidRPr="00941456">
        <w:rPr>
          <w:rFonts w:ascii="Times New Roman" w:hAnsi="Times New Roman" w:cs="Times New Roman"/>
          <w:sz w:val="24"/>
          <w:szCs w:val="24"/>
          <w:lang w:val="el-GR"/>
        </w:rPr>
        <w:t>Ανακοινώνονται</w:t>
      </w:r>
      <w:r w:rsidR="0042666F" w:rsidRPr="00941456">
        <w:rPr>
          <w:rFonts w:ascii="Times New Roman" w:hAnsi="Times New Roman" w:cs="Times New Roman"/>
          <w:sz w:val="24"/>
          <w:szCs w:val="24"/>
          <w:lang w:val="el-GR"/>
        </w:rPr>
        <w:t xml:space="preserve">, σύμφωνα με τον κωδικό αίτησής τους, </w:t>
      </w:r>
      <w:r w:rsidRPr="00941456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="00941456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Pr="00941456">
        <w:rPr>
          <w:rFonts w:ascii="Times New Roman" w:hAnsi="Times New Roman" w:cs="Times New Roman"/>
          <w:sz w:val="24"/>
          <w:szCs w:val="24"/>
          <w:lang w:val="el-GR"/>
        </w:rPr>
        <w:t>πιλεγέντες</w:t>
      </w:r>
      <w:r w:rsidR="0042666F" w:rsidRPr="0094145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1456">
        <w:rPr>
          <w:rFonts w:ascii="Times New Roman" w:hAnsi="Times New Roman" w:cs="Times New Roman"/>
          <w:sz w:val="24"/>
          <w:szCs w:val="24"/>
          <w:lang w:val="el-GR"/>
        </w:rPr>
        <w:t xml:space="preserve">για εισαγωγή </w:t>
      </w:r>
      <w:r w:rsidRPr="00941456">
        <w:rPr>
          <w:rFonts w:ascii="Times New Roman" w:hAnsi="Times New Roman" w:cs="Times New Roman"/>
          <w:sz w:val="24"/>
          <w:szCs w:val="24"/>
          <w:lang w:val="el-GR"/>
        </w:rPr>
        <w:t>στις αντίστοιχ</w:t>
      </w:r>
      <w:r w:rsidR="00480608">
        <w:rPr>
          <w:rFonts w:ascii="Times New Roman" w:hAnsi="Times New Roman" w:cs="Times New Roman"/>
          <w:sz w:val="24"/>
          <w:szCs w:val="24"/>
          <w:lang w:val="el-GR"/>
        </w:rPr>
        <w:t>ε</w:t>
      </w:r>
      <w:bookmarkStart w:id="0" w:name="_GoBack"/>
      <w:bookmarkEnd w:id="0"/>
      <w:r w:rsidRPr="00941456">
        <w:rPr>
          <w:rFonts w:ascii="Times New Roman" w:hAnsi="Times New Roman" w:cs="Times New Roman"/>
          <w:sz w:val="24"/>
          <w:szCs w:val="24"/>
          <w:lang w:val="el-GR"/>
        </w:rPr>
        <w:t xml:space="preserve">ς κατευθύνσεις </w:t>
      </w:r>
      <w:r w:rsidRPr="00941456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 xml:space="preserve">του </w:t>
      </w:r>
      <w:r w:rsidR="00941456" w:rsidRPr="00941456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 xml:space="preserve">Προγράμματος </w:t>
      </w:r>
      <w:r w:rsidRPr="00941456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>Μεταπτυχιακ</w:t>
      </w:r>
      <w:r w:rsidR="00941456" w:rsidRPr="00941456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 xml:space="preserve">ών Σπουδών </w:t>
      </w:r>
      <w:r w:rsidR="00106651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>«</w:t>
      </w:r>
      <w:r w:rsidR="00106651" w:rsidRPr="00106651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 xml:space="preserve">Σχεδίαση και Παραγωγή Προϊόντων – </w:t>
      </w:r>
      <w:proofErr w:type="spellStart"/>
      <w:r w:rsidR="00106651" w:rsidRPr="00106651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>Product</w:t>
      </w:r>
      <w:proofErr w:type="spellEnd"/>
      <w:r w:rsidR="00106651" w:rsidRPr="00106651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 xml:space="preserve"> </w:t>
      </w:r>
      <w:proofErr w:type="spellStart"/>
      <w:r w:rsidR="00106651" w:rsidRPr="00106651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>Design</w:t>
      </w:r>
      <w:proofErr w:type="spellEnd"/>
      <w:r w:rsidR="00106651" w:rsidRPr="00106651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 xml:space="preserve"> and Manufacturing</w:t>
      </w:r>
      <w:r w:rsidR="00106651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>»</w:t>
      </w:r>
      <w:r w:rsidRPr="00941456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>, της Σχολής Μηχανικών Παραγωγής και Διοίκησης του Πολυτεχνείου Κρήτης</w:t>
      </w:r>
      <w:r w:rsidR="0042666F" w:rsidRPr="00941456">
        <w:rPr>
          <w:rFonts w:ascii="Times New Roman" w:hAnsi="Times New Roman" w:cs="Times New Roman"/>
          <w:sz w:val="24"/>
          <w:szCs w:val="24"/>
          <w:shd w:val="clear" w:color="auto" w:fill="FCFCFC"/>
          <w:lang w:val="el-GR"/>
        </w:rPr>
        <w:t>.</w:t>
      </w:r>
    </w:p>
    <w:tbl>
      <w:tblPr>
        <w:tblW w:w="4835" w:type="dxa"/>
        <w:jc w:val="center"/>
        <w:tblLook w:val="04A0" w:firstRow="1" w:lastRow="0" w:firstColumn="1" w:lastColumn="0" w:noHBand="0" w:noVBand="1"/>
      </w:tblPr>
      <w:tblGrid>
        <w:gridCol w:w="4835"/>
      </w:tblGrid>
      <w:tr w:rsidR="00587F0C" w:rsidRPr="00106651" w:rsidTr="0042666F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Σχεδίαση και Παραγωγή Προϊόντων</w:t>
            </w:r>
          </w:p>
          <w:p w:rsidR="00587F0C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Des</w:t>
            </w:r>
            <w:proofErr w:type="spellEnd"/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142</w:t>
            </w:r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196</w:t>
            </w:r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200</w:t>
            </w:r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206</w:t>
            </w:r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194</w:t>
            </w:r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163</w:t>
            </w:r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367</w:t>
            </w:r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322</w:t>
            </w:r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379</w:t>
            </w:r>
          </w:p>
        </w:tc>
      </w:tr>
      <w:tr w:rsidR="00106651" w:rsidRPr="00106651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51" w:rsidRPr="00106651" w:rsidRDefault="00106651" w:rsidP="001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106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361</w:t>
            </w:r>
          </w:p>
        </w:tc>
      </w:tr>
    </w:tbl>
    <w:p w:rsidR="00C9249E" w:rsidRDefault="00C9249E" w:rsidP="00941456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l-GR"/>
        </w:rPr>
      </w:pPr>
    </w:p>
    <w:p w:rsidR="00587F0C" w:rsidRPr="009E4E78" w:rsidRDefault="00B14F7C" w:rsidP="009414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E4E78">
        <w:rPr>
          <w:rFonts w:ascii="Times New Roman" w:hAnsi="Times New Roman" w:cs="Times New Roman"/>
          <w:sz w:val="24"/>
          <w:szCs w:val="24"/>
          <w:lang w:val="el-GR"/>
        </w:rPr>
        <w:t xml:space="preserve">Οι υποψήφιοι με </w:t>
      </w:r>
      <w:r w:rsidR="0042666F" w:rsidRPr="009E4E7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Pr="009E4E78">
        <w:rPr>
          <w:rFonts w:ascii="Times New Roman" w:hAnsi="Times New Roman" w:cs="Times New Roman"/>
          <w:sz w:val="24"/>
          <w:szCs w:val="24"/>
          <w:lang w:val="el-GR"/>
        </w:rPr>
        <w:t>*</w:t>
      </w:r>
      <w:r w:rsidR="0042666F" w:rsidRPr="009E4E78">
        <w:rPr>
          <w:rFonts w:ascii="Times New Roman" w:hAnsi="Times New Roman" w:cs="Times New Roman"/>
          <w:sz w:val="24"/>
          <w:szCs w:val="24"/>
          <w:lang w:val="el-GR"/>
        </w:rPr>
        <w:t>), προκειμένου να ολοκληρώσουν τις υποχρεώσεις τους,</w:t>
      </w:r>
      <w:r w:rsidRPr="009E4E78">
        <w:rPr>
          <w:rFonts w:ascii="Times New Roman" w:hAnsi="Times New Roman" w:cs="Times New Roman"/>
          <w:sz w:val="24"/>
          <w:szCs w:val="24"/>
          <w:lang w:val="el-GR"/>
        </w:rPr>
        <w:t xml:space="preserve"> παρακαλούνται να επικοινωνήσουν με τη Γραμματεία.</w:t>
      </w:r>
    </w:p>
    <w:p w:rsidR="00941456" w:rsidRPr="00941456" w:rsidRDefault="00941456" w:rsidP="009414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41456">
        <w:rPr>
          <w:rFonts w:ascii="Times New Roman" w:hAnsi="Times New Roman" w:cs="Times New Roman"/>
          <w:sz w:val="24"/>
          <w:szCs w:val="24"/>
          <w:lang w:val="el-GR"/>
        </w:rPr>
        <w:t xml:space="preserve">Πληροφορίες: κα. Λουκία Παπαδάκη </w:t>
      </w:r>
    </w:p>
    <w:p w:rsidR="00941456" w:rsidRPr="00941456" w:rsidRDefault="00941456" w:rsidP="0094145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41456">
        <w:rPr>
          <w:rFonts w:ascii="Times New Roman" w:hAnsi="Times New Roman" w:cs="Times New Roman"/>
          <w:sz w:val="24"/>
          <w:szCs w:val="24"/>
          <w:lang w:val="el-GR"/>
        </w:rPr>
        <w:t>Γραμματεία Μεταπτυχιακών Προγραμμάτων Μ.Π.Δ.</w:t>
      </w:r>
    </w:p>
    <w:p w:rsidR="00941456" w:rsidRPr="00941456" w:rsidRDefault="00941456" w:rsidP="0094145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41456">
        <w:rPr>
          <w:rFonts w:ascii="Times New Roman" w:hAnsi="Times New Roman" w:cs="Times New Roman"/>
          <w:sz w:val="24"/>
          <w:szCs w:val="24"/>
          <w:shd w:val="clear" w:color="auto" w:fill="FFFFFF"/>
        </w:rPr>
        <w:t>Τηλ</w:t>
      </w:r>
      <w:proofErr w:type="spellEnd"/>
      <w:r w:rsidRPr="00941456">
        <w:rPr>
          <w:rFonts w:ascii="Times New Roman" w:hAnsi="Times New Roman" w:cs="Times New Roman"/>
          <w:sz w:val="24"/>
          <w:szCs w:val="24"/>
          <w:shd w:val="clear" w:color="auto" w:fill="FFFFFF"/>
        </w:rPr>
        <w:t>. +30.2821.37161; 37302</w:t>
      </w:r>
    </w:p>
    <w:p w:rsidR="00941456" w:rsidRPr="00941456" w:rsidRDefault="00941456" w:rsidP="0094145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456">
        <w:rPr>
          <w:rFonts w:ascii="Times New Roman" w:hAnsi="Times New Roman" w:cs="Times New Roman"/>
          <w:sz w:val="24"/>
          <w:szCs w:val="24"/>
          <w:shd w:val="clear" w:color="auto" w:fill="FFFFFF"/>
        </w:rPr>
        <w:t>e-mail</w:t>
      </w:r>
      <w:proofErr w:type="gramEnd"/>
      <w:r w:rsidRPr="0094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6" w:history="1">
        <w:proofErr w:type="spellStart"/>
        <w:r w:rsidR="00106651">
          <w:rPr>
            <w:rStyle w:val="-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rodes</w:t>
        </w:r>
        <w:proofErr w:type="spellEnd"/>
        <w:r w:rsidRPr="00941456">
          <w:rPr>
            <w:rStyle w:val="-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&lt;</w:t>
        </w:r>
        <w:proofErr w:type="spellStart"/>
        <w:r w:rsidRPr="00941456">
          <w:rPr>
            <w:rStyle w:val="-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στο</w:t>
        </w:r>
        <w:proofErr w:type="spellEnd"/>
        <w:r w:rsidRPr="00941456">
          <w:rPr>
            <w:rStyle w:val="-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&gt;pem.tuc.gr</w:t>
        </w:r>
      </w:hyperlink>
    </w:p>
    <w:p w:rsidR="00941456" w:rsidRPr="00941456" w:rsidRDefault="00941456" w:rsidP="00D46153">
      <w:pPr>
        <w:spacing w:before="120"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41456" w:rsidRDefault="00941456" w:rsidP="00D46153">
      <w:pPr>
        <w:spacing w:before="120"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941456">
        <w:rPr>
          <w:rFonts w:ascii="Times New Roman" w:hAnsi="Times New Roman" w:cs="Times New Roman"/>
          <w:sz w:val="24"/>
          <w:szCs w:val="24"/>
          <w:lang w:val="el-GR"/>
        </w:rPr>
        <w:t>Ο Διευθυντής του Π.Μ.Σ.</w:t>
      </w:r>
    </w:p>
    <w:p w:rsidR="00106651" w:rsidRPr="00941456" w:rsidRDefault="00106651" w:rsidP="00D46153">
      <w:pPr>
        <w:spacing w:before="120"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42666F" w:rsidRPr="00941456" w:rsidRDefault="00941456" w:rsidP="00106651">
      <w:pPr>
        <w:spacing w:before="120" w:after="0" w:line="240" w:lineRule="auto"/>
        <w:ind w:left="4820"/>
        <w:jc w:val="center"/>
      </w:pPr>
      <w:r w:rsidRPr="00941456">
        <w:rPr>
          <w:rFonts w:ascii="Times New Roman" w:hAnsi="Times New Roman" w:cs="Times New Roman"/>
          <w:sz w:val="24"/>
          <w:szCs w:val="24"/>
          <w:lang w:val="el-GR"/>
        </w:rPr>
        <w:t xml:space="preserve">Καθηγητής Νικόλαος </w:t>
      </w:r>
      <w:proofErr w:type="spellStart"/>
      <w:r w:rsidRPr="00941456">
        <w:rPr>
          <w:rFonts w:ascii="Times New Roman" w:hAnsi="Times New Roman" w:cs="Times New Roman"/>
          <w:sz w:val="24"/>
          <w:szCs w:val="24"/>
          <w:lang w:val="el-GR"/>
        </w:rPr>
        <w:t>Ματσατσίνης</w:t>
      </w:r>
      <w:proofErr w:type="spellEnd"/>
    </w:p>
    <w:p w:rsidR="00B14F7C" w:rsidRPr="00941456" w:rsidRDefault="00B14F7C" w:rsidP="009414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B14F7C" w:rsidRPr="00941456" w:rsidSect="00420613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CE5"/>
    <w:multiLevelType w:val="hybridMultilevel"/>
    <w:tmpl w:val="D59080CE"/>
    <w:lvl w:ilvl="0" w:tplc="B7EA2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0C"/>
    <w:rsid w:val="00106651"/>
    <w:rsid w:val="001B7D41"/>
    <w:rsid w:val="003472C5"/>
    <w:rsid w:val="003667FF"/>
    <w:rsid w:val="00420613"/>
    <w:rsid w:val="0042666F"/>
    <w:rsid w:val="00437B42"/>
    <w:rsid w:val="00480608"/>
    <w:rsid w:val="004D15BF"/>
    <w:rsid w:val="004E2745"/>
    <w:rsid w:val="00514E85"/>
    <w:rsid w:val="0056393C"/>
    <w:rsid w:val="00587F0C"/>
    <w:rsid w:val="00602F24"/>
    <w:rsid w:val="00683485"/>
    <w:rsid w:val="00711757"/>
    <w:rsid w:val="008D5976"/>
    <w:rsid w:val="00941456"/>
    <w:rsid w:val="00982F79"/>
    <w:rsid w:val="009E4E78"/>
    <w:rsid w:val="00B14F7C"/>
    <w:rsid w:val="00C9249E"/>
    <w:rsid w:val="00CC2F8A"/>
    <w:rsid w:val="00D46153"/>
    <w:rsid w:val="00D8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9B35"/>
  <w15:docId w15:val="{A542D38C-D529-495D-9778-32064FC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666F"/>
    <w:rPr>
      <w:b/>
      <w:bCs/>
    </w:rPr>
  </w:style>
  <w:style w:type="paragraph" w:customStyle="1" w:styleId="bodytext">
    <w:name w:val="bodytext"/>
    <w:basedOn w:val="a"/>
    <w:rsid w:val="0042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42666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206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nbjmup+ncbAqfn\/uvd\/hs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63ED-CC5C-42D3-B3C6-3B8B3A1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Παπαδάκη Λουκία</cp:lastModifiedBy>
  <cp:revision>3</cp:revision>
  <dcterms:created xsi:type="dcterms:W3CDTF">2019-09-17T12:41:00Z</dcterms:created>
  <dcterms:modified xsi:type="dcterms:W3CDTF">2019-09-17T12:41:00Z</dcterms:modified>
</cp:coreProperties>
</file>